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3B33" w14:textId="77777777" w:rsidR="00825044" w:rsidRPr="001F7863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1F7863">
        <w:rPr>
          <w:rFonts w:ascii="Times New Roman" w:hAnsi="Times New Roman" w:cs="Times New Roman"/>
          <w:sz w:val="24"/>
          <w:szCs w:val="24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 xml:space="preserve">FICHA DE INSCRIÇÃO PARA </w:t>
      </w:r>
      <w:proofErr w:type="gramStart"/>
      <w:r w:rsidRPr="0030687B">
        <w:rPr>
          <w:rFonts w:ascii="Times New Roman" w:hAnsi="Times New Roman" w:cs="Times New Roman"/>
        </w:rPr>
        <w:t>ALUNO</w:t>
      </w:r>
      <w:r w:rsidR="002D3F08" w:rsidRPr="0030687B">
        <w:rPr>
          <w:rFonts w:ascii="Times New Roman" w:hAnsi="Times New Roman" w:cs="Times New Roman"/>
        </w:rPr>
        <w:t>(</w:t>
      </w:r>
      <w:proofErr w:type="gramEnd"/>
      <w:r w:rsidR="002D3F08" w:rsidRPr="0030687B">
        <w:rPr>
          <w:rFonts w:ascii="Times New Roman" w:hAnsi="Times New Roman" w:cs="Times New Roman"/>
        </w:rPr>
        <w:t>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16D49D71" w:rsidR="0030687B" w:rsidRPr="0030687B" w:rsidRDefault="00FE632C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30</w:t>
      </w:r>
      <w:r w:rsidR="00CA59D8">
        <w:rPr>
          <w:rFonts w:ascii="Times New Roman" w:hAnsi="Times New Roman" w:cs="Times New Roman"/>
        </w:rPr>
        <w:t>/2022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38D4C10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 w:rsidR="008706F7">
        <w:rPr>
          <w:rFonts w:ascii="Times" w:hAnsi="Times"/>
          <w:b/>
        </w:rPr>
        <w:t xml:space="preserve">ASSINALE UM “X” </w:t>
      </w:r>
      <w:r w:rsidR="001F7863">
        <w:rPr>
          <w:rFonts w:ascii="Times" w:hAnsi="Times"/>
          <w:b/>
        </w:rPr>
        <w:t xml:space="preserve">NA(S)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FE632C" w:rsidRPr="00153D2B" w14:paraId="1CD7B95C" w14:textId="77777777" w:rsidTr="002D13C5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108A186D" w14:textId="194C659D" w:rsidR="00FE632C" w:rsidRPr="00153D2B" w:rsidRDefault="008C7ABE" w:rsidP="002D13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E632C"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º Semestre 2022</w:t>
            </w:r>
          </w:p>
        </w:tc>
      </w:tr>
      <w:tr w:rsidR="00FE632C" w:rsidRPr="00153D2B" w14:paraId="374A0331" w14:textId="77777777" w:rsidTr="002D13C5">
        <w:trPr>
          <w:jc w:val="center"/>
        </w:trPr>
        <w:tc>
          <w:tcPr>
            <w:tcW w:w="695" w:type="dxa"/>
            <w:vAlign w:val="center"/>
          </w:tcPr>
          <w:p w14:paraId="1AEEB4E6" w14:textId="77777777" w:rsidR="00FE632C" w:rsidRPr="00153D2B" w:rsidRDefault="00FE632C" w:rsidP="002D13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529E910D" w14:textId="77777777" w:rsidR="00FE632C" w:rsidRPr="006577CF" w:rsidRDefault="00FE632C" w:rsidP="002D13C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6577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  <w:t>Tópicos especiais em Memórias e Espaços de Formação I: História Pública e Memória da Escravidão e da Liberdade no Brasil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60 horas / 04</w:t>
            </w: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créditos</w:t>
            </w:r>
          </w:p>
          <w:p w14:paraId="2DB1CAC3" w14:textId="77777777" w:rsidR="00FE632C" w:rsidRDefault="00FE632C" w:rsidP="002D13C5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 xml:space="preserve">Profa. </w:t>
            </w:r>
            <w:r w:rsidRPr="006577CF">
              <w:rPr>
                <w:rFonts w:ascii="Times New Roman" w:hAnsi="Times New Roman" w:cs="Times New Roman"/>
                <w:i/>
                <w:sz w:val="20"/>
                <w:szCs w:val="20"/>
              </w:rPr>
              <w:t>Eulália Maria Aparecida de Moraes</w:t>
            </w:r>
          </w:p>
          <w:p w14:paraId="4450ED34" w14:textId="330A5278" w:rsidR="00FE632C" w:rsidRPr="006577CF" w:rsidRDefault="00FE632C" w:rsidP="002D13C5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i/>
                <w:sz w:val="20"/>
                <w:szCs w:val="20"/>
              </w:rPr>
              <w:t>Prof. Ricardo Tadeu Caires Silva</w:t>
            </w:r>
          </w:p>
          <w:p w14:paraId="6FA8BC3A" w14:textId="77777777" w:rsidR="00FE632C" w:rsidRPr="00153D2B" w:rsidRDefault="00FE632C" w:rsidP="002D13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ão e aprofundamento de temáticas relacionadas com a área de concentração e respectiva linha de Pesquisa do PPG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657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Memórias e Espaços de formação. A disciplina tem como finalidade atender às necessidades específicas detectadas pela Linha de Pesquisa. A definição detalhada do programa da disciplina será feita em cada oferta e submetida à apreciação do Colegiado do Programa de Pós-Graduação. Debate acerca dos diferentes usos acerca das memórias da escravidão e da liberdade no Brasil, com destaque as experiências de divulgação em diferentes espaços de formação, tais como museus, escolas e diferentes tipos de mídias sociais, etc.</w:t>
            </w:r>
          </w:p>
        </w:tc>
      </w:tr>
      <w:tr w:rsidR="00FE632C" w:rsidRPr="00153D2B" w14:paraId="1967762D" w14:textId="77777777" w:rsidTr="002D13C5">
        <w:trPr>
          <w:jc w:val="center"/>
        </w:trPr>
        <w:tc>
          <w:tcPr>
            <w:tcW w:w="695" w:type="dxa"/>
            <w:vAlign w:val="center"/>
          </w:tcPr>
          <w:p w14:paraId="2D694E09" w14:textId="77777777" w:rsidR="00FE632C" w:rsidRPr="00153D2B" w:rsidRDefault="00FE632C" w:rsidP="002D13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3BE383F0" w14:textId="77777777" w:rsidR="00FE632C" w:rsidRPr="006577CF" w:rsidRDefault="00FE632C" w:rsidP="002D13C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6577C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PT"/>
              </w:rPr>
              <w:t xml:space="preserve">Tópicos Especiais em Memórias e Espaços de Formação III: Intelectuais, historiadores e espaço </w:t>
            </w:r>
            <w:proofErr w:type="gramStart"/>
            <w:r w:rsidRPr="006577C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PT"/>
              </w:rPr>
              <w:t>público</w:t>
            </w:r>
            <w:proofErr w:type="gramEnd"/>
          </w:p>
          <w:p w14:paraId="224971C5" w14:textId="77777777" w:rsidR="00FE632C" w:rsidRPr="00153D2B" w:rsidRDefault="00FE632C" w:rsidP="002D1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769E5566" w14:textId="77777777" w:rsidR="00FE632C" w:rsidRPr="006577CF" w:rsidRDefault="00FE632C" w:rsidP="002D13C5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6577C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Prof. </w:t>
            </w:r>
            <w:r w:rsidRPr="006577C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Marcos Roberto Pirateli</w:t>
            </w:r>
          </w:p>
          <w:p w14:paraId="333F2B28" w14:textId="77777777" w:rsidR="00FE632C" w:rsidRPr="00153D2B" w:rsidRDefault="00FE632C" w:rsidP="002D13C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77C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Estudo sobre os intelectuais e sua atuação na sociedade e o papel social e intelectual dos historiadores nas múltiplas dimensões do espaço público.</w:t>
            </w:r>
          </w:p>
        </w:tc>
      </w:tr>
    </w:tbl>
    <w:p w14:paraId="452B1653" w14:textId="77777777" w:rsidR="00FC6269" w:rsidRPr="00002430" w:rsidRDefault="00FC6269" w:rsidP="00825044">
      <w:pPr>
        <w:jc w:val="both"/>
        <w:rPr>
          <w:rFonts w:ascii="Times" w:hAnsi="Times"/>
          <w:sz w:val="18"/>
          <w:szCs w:val="18"/>
        </w:rPr>
      </w:pPr>
    </w:p>
    <w:p w14:paraId="4FB446FC" w14:textId="467FBECB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 – DADOS PESSOAI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FC6269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Pr="00FC6269">
              <w:rPr>
                <w:rFonts w:ascii="Times New Roman" w:hAnsi="Times New Roman" w:cs="Times New Roman"/>
              </w:rPr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FC6269">
              <w:rPr>
                <w:rFonts w:ascii="Times New Roman" w:hAnsi="Times New Roman" w:cs="Times New Roman"/>
              </w:rPr>
              <w:t xml:space="preserve"> Feminino </w:t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Pr="00FC6269">
              <w:rPr>
                <w:rFonts w:ascii="Times New Roman" w:hAnsi="Times New Roman" w:cs="Times New Roman"/>
              </w:rPr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C6269">
              <w:rPr>
                <w:rFonts w:ascii="Times New Roman" w:hAnsi="Times New Roman" w:cs="Times New Roman"/>
              </w:rPr>
              <w:t xml:space="preserve"> Masculino</w:t>
            </w:r>
          </w:p>
        </w:tc>
      </w:tr>
    </w:tbl>
    <w:p w14:paraId="6C2E6281" w14:textId="77777777" w:rsidR="00CA59D8" w:rsidRPr="008C7ABE" w:rsidRDefault="00CA59D8" w:rsidP="00825044">
      <w:pPr>
        <w:jc w:val="both"/>
        <w:rPr>
          <w:rFonts w:ascii="Times New Roman" w:hAnsi="Times New Roman" w:cs="Times New Roman"/>
          <w:sz w:val="18"/>
        </w:rPr>
      </w:pPr>
    </w:p>
    <w:p w14:paraId="4695F549" w14:textId="343092E2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I – GRADU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1F7863" w:rsidRPr="00FC6269" w14:paraId="3613E88C" w14:textId="77777777" w:rsidTr="00290770">
        <w:trPr>
          <w:trHeight w:val="454"/>
          <w:jc w:val="center"/>
        </w:trPr>
        <w:tc>
          <w:tcPr>
            <w:tcW w:w="6232" w:type="dxa"/>
            <w:vAlign w:val="center"/>
          </w:tcPr>
          <w:p w14:paraId="01EFB96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urso:</w:t>
            </w:r>
          </w:p>
          <w:p w14:paraId="64A7792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7DEDE5B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 xml:space="preserve">Ano/Período que está </w:t>
            </w:r>
            <w:proofErr w:type="gramStart"/>
            <w:r w:rsidRPr="00FC6269">
              <w:rPr>
                <w:rFonts w:ascii="Times New Roman" w:hAnsi="Times New Roman" w:cs="Times New Roman"/>
              </w:rPr>
              <w:t>matriculado(</w:t>
            </w:r>
            <w:proofErr w:type="gramEnd"/>
            <w:r w:rsidRPr="00FC6269">
              <w:rPr>
                <w:rFonts w:ascii="Times New Roman" w:hAnsi="Times New Roman" w:cs="Times New Roman"/>
              </w:rPr>
              <w:t>a):</w:t>
            </w:r>
          </w:p>
          <w:p w14:paraId="0C04FABD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1F7863" w:rsidRPr="00FC6269" w14:paraId="008D68B2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4CD0C1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Instituição:</w:t>
            </w:r>
          </w:p>
          <w:p w14:paraId="3954AD69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562EE56B" w14:textId="77777777" w:rsidR="001F7863" w:rsidRPr="008C7ABE" w:rsidRDefault="001F7863" w:rsidP="00825044">
      <w:pPr>
        <w:jc w:val="both"/>
        <w:rPr>
          <w:rFonts w:ascii="Times New Roman" w:hAnsi="Times New Roman" w:cs="Times New Roman"/>
          <w:b/>
          <w:sz w:val="18"/>
        </w:rPr>
      </w:pPr>
    </w:p>
    <w:p w14:paraId="31B294B7" w14:textId="4D93A512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</w:t>
      </w:r>
      <w:r w:rsidR="001F7863" w:rsidRPr="00FC6269">
        <w:rPr>
          <w:rFonts w:ascii="Times New Roman" w:hAnsi="Times New Roman" w:cs="Times New Roman"/>
          <w:b/>
        </w:rPr>
        <w:t>V</w:t>
      </w:r>
      <w:r w:rsidRPr="00FC6269">
        <w:rPr>
          <w:rFonts w:ascii="Times New Roman" w:hAnsi="Times New Roman" w:cs="Times New Roman"/>
          <w:b/>
        </w:rPr>
        <w:t xml:space="preserve"> – ENDEREÇ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FC6269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FC6269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FC6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FC6269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FC6269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04B5A5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0CF959E9" w14:textId="2DC751A8" w:rsidR="001F7863" w:rsidRPr="005F45BF" w:rsidRDefault="001F7863" w:rsidP="00965D2D">
      <w:pPr>
        <w:jc w:val="right"/>
        <w:rPr>
          <w:rFonts w:ascii="Times New Roman" w:hAnsi="Times New Roman" w:cs="Times New Roman"/>
        </w:rPr>
      </w:pPr>
      <w:r w:rsidRPr="00FC6269">
        <w:rPr>
          <w:rFonts w:ascii="Times New Roman" w:hAnsi="Times New Roman" w:cs="Times New Roman"/>
        </w:rPr>
        <w:t>Data: _____/_____/_________</w:t>
      </w:r>
    </w:p>
    <w:p w14:paraId="54FB09D3" w14:textId="77777777" w:rsidR="001F7863" w:rsidRDefault="001F7863" w:rsidP="001F7863">
      <w:pPr>
        <w:rPr>
          <w:rFonts w:ascii="Times New Roman" w:hAnsi="Times New Roman" w:cs="Times New Roman"/>
        </w:rPr>
      </w:pPr>
    </w:p>
    <w:p w14:paraId="76E7BB53" w14:textId="77777777" w:rsidR="008C7ABE" w:rsidRPr="005F45BF" w:rsidRDefault="008C7ABE" w:rsidP="001F7863">
      <w:pPr>
        <w:rPr>
          <w:rFonts w:ascii="Times New Roman" w:hAnsi="Times New Roman" w:cs="Times New Roman"/>
        </w:rPr>
      </w:pPr>
    </w:p>
    <w:p w14:paraId="3DB4B6C0" w14:textId="77777777" w:rsidR="001F7863" w:rsidRPr="005F45BF" w:rsidRDefault="001F7863" w:rsidP="001F786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06F92E92" w14:textId="2E0A8E0D" w:rsidR="00BF2BE2" w:rsidRDefault="001F7863" w:rsidP="008C7ABE">
      <w:pPr>
        <w:jc w:val="center"/>
        <w:rPr>
          <w:b/>
        </w:rPr>
      </w:pPr>
      <w:r w:rsidRPr="005F45BF">
        <w:rPr>
          <w:rFonts w:ascii="Times New Roman" w:hAnsi="Times New Roman" w:cs="Times New Roman"/>
        </w:rPr>
        <w:t>Assinatura</w:t>
      </w:r>
      <w:bookmarkStart w:id="2" w:name="_GoBack"/>
      <w:bookmarkEnd w:id="2"/>
    </w:p>
    <w:p w14:paraId="58C83834" w14:textId="142118AE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4BC935E" w14:textId="616E53EA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E935" w14:textId="77777777" w:rsidR="000C0DB6" w:rsidRDefault="000C0DB6">
      <w:r>
        <w:separator/>
      </w:r>
    </w:p>
  </w:endnote>
  <w:endnote w:type="continuationSeparator" w:id="0">
    <w:p w14:paraId="2A60D0C4" w14:textId="77777777" w:rsidR="000C0DB6" w:rsidRDefault="000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v. Comendador Norberto Marcondes,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733</w:t>
                          </w:r>
                          <w:proofErr w:type="gramEnd"/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EC8CA" w14:textId="77777777" w:rsidR="000C0DB6" w:rsidRDefault="000C0DB6">
      <w:r>
        <w:separator/>
      </w:r>
    </w:p>
  </w:footnote>
  <w:footnote w:type="continuationSeparator" w:id="0">
    <w:p w14:paraId="0FAE0DDD" w14:textId="77777777" w:rsidR="000C0DB6" w:rsidRDefault="000C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752F9"/>
    <w:rsid w:val="00081C6D"/>
    <w:rsid w:val="000A709C"/>
    <w:rsid w:val="000C0DB6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4601"/>
    <w:rsid w:val="001D6A2E"/>
    <w:rsid w:val="001D7D38"/>
    <w:rsid w:val="001E1321"/>
    <w:rsid w:val="001E5E4F"/>
    <w:rsid w:val="001F1EC3"/>
    <w:rsid w:val="001F786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12C92"/>
    <w:rsid w:val="0032273D"/>
    <w:rsid w:val="00330A25"/>
    <w:rsid w:val="003349B3"/>
    <w:rsid w:val="00334F3F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15DC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4A33"/>
    <w:rsid w:val="00471BBE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06F7"/>
    <w:rsid w:val="008717F2"/>
    <w:rsid w:val="00886A02"/>
    <w:rsid w:val="008871E7"/>
    <w:rsid w:val="00891649"/>
    <w:rsid w:val="008A008E"/>
    <w:rsid w:val="008A52EF"/>
    <w:rsid w:val="008C7ABE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65D2D"/>
    <w:rsid w:val="00971337"/>
    <w:rsid w:val="00984DD7"/>
    <w:rsid w:val="00996111"/>
    <w:rsid w:val="009A1C77"/>
    <w:rsid w:val="009B2269"/>
    <w:rsid w:val="009B6E48"/>
    <w:rsid w:val="009C2075"/>
    <w:rsid w:val="009E0E39"/>
    <w:rsid w:val="009F74B8"/>
    <w:rsid w:val="00A10FBE"/>
    <w:rsid w:val="00A15685"/>
    <w:rsid w:val="00A15DC4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11992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0789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A59D8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5279"/>
    <w:rsid w:val="00F60990"/>
    <w:rsid w:val="00F700CE"/>
    <w:rsid w:val="00F73EB2"/>
    <w:rsid w:val="00FC6269"/>
    <w:rsid w:val="00FC6A4A"/>
    <w:rsid w:val="00FD41C6"/>
    <w:rsid w:val="00FE632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D8CF-F6EA-4C61-8AB9-C3E0A97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5</cp:revision>
  <cp:lastPrinted>2019-03-26T22:04:00Z</cp:lastPrinted>
  <dcterms:created xsi:type="dcterms:W3CDTF">2022-07-08T12:58:00Z</dcterms:created>
  <dcterms:modified xsi:type="dcterms:W3CDTF">2022-07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